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56DCE351" w14:textId="77777777" w:rsidR="00221AC5" w:rsidRDefault="00221AC5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USER GUIDE</w:t>
      </w:r>
    </w:p>
    <w:p w14:paraId="384B39C9" w14:textId="1C35CBEC" w:rsidR="005B5683" w:rsidRPr="00BB7CEC" w:rsidRDefault="00515D08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UPdate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ERROR</w:t>
      </w:r>
      <w:r w:rsidR="00DD57EA">
        <w:rPr>
          <w:rFonts w:asciiTheme="minorHAnsi" w:hAnsiTheme="minorHAnsi"/>
          <w:color w:val="0033CC"/>
          <w:sz w:val="56"/>
          <w:szCs w:val="56"/>
        </w:rPr>
        <w:t>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1BAA2AF2" w:rsidR="005B5683" w:rsidRPr="004877F7" w:rsidRDefault="00C20793" w:rsidP="004877F7">
      <w:pPr>
        <w:pStyle w:val="Subtitle"/>
      </w:pPr>
      <w:r>
        <w:t>August</w:t>
      </w:r>
      <w:r w:rsidR="005B5683" w:rsidRPr="004877F7">
        <w:t xml:space="preserve"> 20</w:t>
      </w:r>
      <w:r>
        <w:t>18</w:t>
      </w:r>
    </w:p>
    <w:p w14:paraId="63730808" w14:textId="21889D0B" w:rsidR="005B5683" w:rsidRPr="004877F7" w:rsidRDefault="005B5683" w:rsidP="004877F7">
      <w:pPr>
        <w:pStyle w:val="Subtitle"/>
      </w:pPr>
      <w:r w:rsidRPr="004877F7">
        <w:t xml:space="preserve">Version </w:t>
      </w:r>
      <w:r w:rsidR="00C20793">
        <w:t>1.0</w:t>
      </w:r>
      <w:r w:rsidR="003A764F">
        <w:t>2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proofErr w:type="spellStart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</w:t>
      </w:r>
      <w:proofErr w:type="spellEnd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210D574B" w:rsidR="005B5683" w:rsidRPr="00F26F22" w:rsidRDefault="00F05986" w:rsidP="00757789">
            <w:pPr>
              <w:pStyle w:val="ChartBodyCopy"/>
            </w:pPr>
            <w:r>
              <w:t>2</w:t>
            </w:r>
            <w:r w:rsidR="00B06DF9">
              <w:t>6</w:t>
            </w:r>
            <w:r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77777777" w:rsidR="005B5683" w:rsidRPr="00F26F22" w:rsidRDefault="00757789" w:rsidP="006E2FD0">
            <w:pPr>
              <w:pStyle w:val="ChartBodyCopy"/>
            </w:pPr>
            <w:r>
              <w:t>Initial Draft</w:t>
            </w:r>
          </w:p>
        </w:tc>
      </w:tr>
      <w:tr w:rsidR="005B5683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2C33E803" w:rsidR="005B5683" w:rsidRPr="00F26F22" w:rsidRDefault="00221AC5" w:rsidP="00274FA8">
            <w:pPr>
              <w:pStyle w:val="ChartBodyCopy"/>
            </w:pPr>
            <w:r>
              <w:t>30</w:t>
            </w:r>
            <w:r w:rsidR="003E5424"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66317686" w:rsidR="005B5683" w:rsidRPr="00F26F22" w:rsidRDefault="003E5424" w:rsidP="00274FA8">
            <w:pPr>
              <w:pStyle w:val="ChartBodyCopy"/>
            </w:pPr>
            <w:r>
              <w:t>1.02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5EE83CB0" w:rsidR="005B5683" w:rsidRPr="00F26F22" w:rsidRDefault="003E5424" w:rsidP="00274FA8">
            <w:pPr>
              <w:pStyle w:val="ChartBodyCopy"/>
            </w:pPr>
            <w:r>
              <w:t>Draft</w:t>
            </w: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4B002F33" w14:textId="7FF46F0D" w:rsidR="00C13251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C13251" w:rsidRPr="003D3F6B">
        <w:rPr>
          <w:noProof/>
          <w:color w:val="0033CC"/>
        </w:rPr>
        <w:t>1</w:t>
      </w:r>
      <w:r w:rsidR="00C13251">
        <w:rPr>
          <w:rFonts w:eastAsiaTheme="minorEastAsia"/>
          <w:noProof/>
          <w:lang w:val="en-AU" w:eastAsia="en-AU"/>
        </w:rPr>
        <w:tab/>
      </w:r>
      <w:r w:rsidR="00C13251" w:rsidRPr="003D3F6B">
        <w:rPr>
          <w:noProof/>
          <w:color w:val="0033CC"/>
        </w:rPr>
        <w:t>Introduction</w:t>
      </w:r>
      <w:r w:rsidR="00C13251">
        <w:rPr>
          <w:noProof/>
        </w:rPr>
        <w:tab/>
      </w:r>
      <w:r w:rsidR="00C13251">
        <w:rPr>
          <w:noProof/>
        </w:rPr>
        <w:fldChar w:fldCharType="begin"/>
      </w:r>
      <w:r w:rsidR="00C13251">
        <w:rPr>
          <w:noProof/>
        </w:rPr>
        <w:instrText xml:space="preserve"> PAGEREF _Toc523488452 \h </w:instrText>
      </w:r>
      <w:r w:rsidR="00C13251">
        <w:rPr>
          <w:noProof/>
        </w:rPr>
      </w:r>
      <w:r w:rsidR="00C13251">
        <w:rPr>
          <w:noProof/>
        </w:rPr>
        <w:fldChar w:fldCharType="separate"/>
      </w:r>
      <w:r w:rsidR="00C13251">
        <w:rPr>
          <w:noProof/>
        </w:rPr>
        <w:t>4</w:t>
      </w:r>
      <w:r w:rsidR="00C13251">
        <w:rPr>
          <w:noProof/>
        </w:rPr>
        <w:fldChar w:fldCharType="end"/>
      </w:r>
    </w:p>
    <w:p w14:paraId="611F9A48" w14:textId="53BE0703" w:rsidR="00C13251" w:rsidRDefault="00C13251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8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6EA56F" w14:textId="51615AA7" w:rsidR="00C13251" w:rsidRDefault="00C13251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8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CD4EAA" w14:textId="3BDE6F71" w:rsidR="00C13251" w:rsidRDefault="00C13251">
      <w:pPr>
        <w:pStyle w:val="TOC1"/>
        <w:rPr>
          <w:rFonts w:eastAsiaTheme="minorEastAsia"/>
          <w:noProof/>
          <w:lang w:val="en-AU" w:eastAsia="en-AU"/>
        </w:rPr>
      </w:pPr>
      <w:r w:rsidRPr="003D3F6B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3D3F6B">
        <w:rPr>
          <w:noProof/>
          <w:color w:val="0033CC"/>
        </w:rPr>
        <w:t>Update an Err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8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4FCA91" w14:textId="394DB444" w:rsidR="00C13251" w:rsidRDefault="00C13251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cate Error Rec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8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1AEB6D" w14:textId="3C33E6BB" w:rsidR="00C13251" w:rsidRDefault="00C13251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Upload Error record to Log Error Form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8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C68AC4" w14:textId="742A7CDE" w:rsidR="00C13251" w:rsidRDefault="00C13251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Update Error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8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C656B2" w14:textId="053DEC97" w:rsidR="00C13251" w:rsidRDefault="00C13251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2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Locate field needing amendmen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8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EC39E1" w14:textId="1FC7B1E4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0" w:name="_Toc523488452"/>
      <w:r w:rsidRPr="00BB7CEC">
        <w:rPr>
          <w:color w:val="0033CC"/>
        </w:rPr>
        <w:lastRenderedPageBreak/>
        <w:t>Introduction</w:t>
      </w:r>
      <w:bookmarkEnd w:id="0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1" w:name="_Toc523488453"/>
      <w:r w:rsidRPr="00FB36FD">
        <w:t>Scope and Purpose</w:t>
      </w:r>
      <w:bookmarkEnd w:id="1"/>
    </w:p>
    <w:p w14:paraId="501BFE67" w14:textId="1546DF0F" w:rsidR="002D4D7F" w:rsidRDefault="00912019" w:rsidP="002D4D7F">
      <w:pPr>
        <w:pStyle w:val="ChapterBodyCopy"/>
      </w:pPr>
      <w:r>
        <w:t xml:space="preserve">The purpose of this user guide is to provide </w:t>
      </w:r>
      <w:r w:rsidR="007312E6">
        <w:t>instructions</w:t>
      </w:r>
      <w:r>
        <w:t xml:space="preserve"> on how </w:t>
      </w:r>
      <w:r w:rsidR="0060753A">
        <w:t xml:space="preserve">to </w:t>
      </w:r>
      <w:r w:rsidR="00515D08">
        <w:t>update</w:t>
      </w:r>
      <w:r w:rsidR="0060753A">
        <w:t xml:space="preserve"> an error that has </w:t>
      </w:r>
      <w:r w:rsidR="00515D08">
        <w:t>loaded into the Log Error Form through the search feature</w:t>
      </w:r>
      <w:r>
        <w:t>.</w:t>
      </w:r>
      <w:r w:rsidR="00493111">
        <w:t xml:space="preserve"> No other features of the </w:t>
      </w:r>
      <w:r w:rsidR="007312E6">
        <w:t>Pharmacy Error Tracker (</w:t>
      </w:r>
      <w:r w:rsidR="00493111">
        <w:t>PET</w:t>
      </w:r>
      <w:r w:rsidR="007312E6">
        <w:t>)</w:t>
      </w:r>
      <w:r w:rsidR="00493111">
        <w:t xml:space="preserve"> application will be discussed in this user guide.</w:t>
      </w:r>
    </w:p>
    <w:p w14:paraId="0977641D" w14:textId="3334A8EC" w:rsidR="00912019" w:rsidRDefault="00912019" w:rsidP="007312E6">
      <w:pPr>
        <w:pStyle w:val="ChapterBodyCopy"/>
        <w:numPr>
          <w:ilvl w:val="0"/>
          <w:numId w:val="28"/>
        </w:numPr>
      </w:pPr>
      <w:r>
        <w:t>To be able to use PET, the user will need basic knowledge of logging into an online application</w:t>
      </w:r>
      <w:r w:rsidR="00841E39">
        <w:t>,</w:t>
      </w:r>
      <w:r>
        <w:t xml:space="preserve"> completing an online form</w:t>
      </w:r>
      <w:r w:rsidR="00841E39">
        <w:t>, and can use the search function of PET</w:t>
      </w:r>
      <w:r>
        <w:t>.</w:t>
      </w:r>
    </w:p>
    <w:p w14:paraId="0E0D1346" w14:textId="1B3CEDFE" w:rsidR="00515D08" w:rsidRDefault="0060753A" w:rsidP="00A244FE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  <w:bookmarkStart w:id="2" w:name="_GoBack"/>
      <w:bookmarkEnd w:id="2"/>
    </w:p>
    <w:p w14:paraId="7A8A10F2" w14:textId="7E556945" w:rsidR="00515D08" w:rsidRDefault="00515D08" w:rsidP="007312E6">
      <w:pPr>
        <w:pStyle w:val="ChapterBodyCopy"/>
        <w:numPr>
          <w:ilvl w:val="0"/>
          <w:numId w:val="28"/>
        </w:numPr>
      </w:pPr>
      <w:r>
        <w:t xml:space="preserve">This user guide will commence from the </w:t>
      </w:r>
      <w:r w:rsidR="00841E39">
        <w:t>last step in User Guide – Search Errors.</w:t>
      </w:r>
    </w:p>
    <w:p w14:paraId="3C3B9B34" w14:textId="77777777" w:rsidR="00841E39" w:rsidRDefault="00841E39" w:rsidP="00841E39">
      <w:pPr>
        <w:pStyle w:val="TemplateInstructions-DeleteBeforePublishing"/>
        <w:ind w:left="360"/>
      </w:pPr>
    </w:p>
    <w:p w14:paraId="334372C9" w14:textId="545782A3" w:rsidR="00841E39" w:rsidRDefault="00841E39" w:rsidP="00841E39">
      <w:pPr>
        <w:pStyle w:val="TemplateInstructions-DeleteBeforePublishing"/>
        <w:ind w:left="360"/>
        <w:rPr>
          <w:i w:val="0"/>
        </w:rPr>
      </w:pPr>
      <w:r>
        <w:t>NOTE:</w:t>
      </w:r>
      <w:r w:rsidRPr="00841E39">
        <w:rPr>
          <w:i w:val="0"/>
        </w:rPr>
        <w:t xml:space="preserve"> </w:t>
      </w:r>
      <w:r w:rsidRPr="00841E39">
        <w:t>The user must have a legitimate reason for amending/updating an error. For example, incorrect patient details entered, incorrect patient type entered, comment missed, incorrect spelling, etc</w:t>
      </w:r>
      <w:r>
        <w:rPr>
          <w:i w:val="0"/>
        </w:rPr>
        <w:t>.</w:t>
      </w:r>
    </w:p>
    <w:p w14:paraId="5CFBA330" w14:textId="3080B2C8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3" w:name="_Toc523488454"/>
      <w:r w:rsidRPr="00877DBC">
        <w:t xml:space="preserve">Process </w:t>
      </w:r>
      <w:r w:rsidRPr="001C15B0">
        <w:t>Overview</w:t>
      </w:r>
      <w:bookmarkEnd w:id="3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39E49798" w14:textId="353EDE28" w:rsidR="00515D08" w:rsidRDefault="00BB7AF2" w:rsidP="00515D08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 xml:space="preserve">The administrator will need to </w:t>
      </w:r>
      <w:r w:rsidR="00515D08">
        <w:rPr>
          <w:i w:val="0"/>
        </w:rPr>
        <w:t>follow the User Guide -</w:t>
      </w:r>
      <w:r>
        <w:rPr>
          <w:i w:val="0"/>
        </w:rPr>
        <w:t xml:space="preserve"> </w:t>
      </w:r>
      <w:r w:rsidR="0060753A">
        <w:rPr>
          <w:i w:val="0"/>
        </w:rPr>
        <w:t>Search</w:t>
      </w:r>
      <w:r>
        <w:rPr>
          <w:i w:val="0"/>
        </w:rPr>
        <w:t xml:space="preserve"> Error</w:t>
      </w:r>
      <w:r w:rsidR="0060753A">
        <w:rPr>
          <w:i w:val="0"/>
        </w:rPr>
        <w:t>s</w:t>
      </w:r>
      <w:r>
        <w:rPr>
          <w:i w:val="0"/>
        </w:rPr>
        <w:t xml:space="preserve"> </w:t>
      </w:r>
      <w:r w:rsidR="00515D08">
        <w:rPr>
          <w:i w:val="0"/>
        </w:rPr>
        <w:t xml:space="preserve">to search and load </w:t>
      </w:r>
      <w:r w:rsidR="00841E39">
        <w:rPr>
          <w:i w:val="0"/>
        </w:rPr>
        <w:t>the required</w:t>
      </w:r>
      <w:r w:rsidR="00515D08">
        <w:rPr>
          <w:i w:val="0"/>
        </w:rPr>
        <w:t xml:space="preserve"> error into the Log Error Form</w:t>
      </w:r>
      <w:r>
        <w:rPr>
          <w:i w:val="0"/>
        </w:rPr>
        <w:t>.</w:t>
      </w:r>
    </w:p>
    <w:p w14:paraId="7D3F1B84" w14:textId="5C1CAE24" w:rsidR="0060753A" w:rsidRPr="00515D08" w:rsidRDefault="0060753A" w:rsidP="00515D08">
      <w:pPr>
        <w:pStyle w:val="TemplateInstructions-DeleteBeforePublishing"/>
        <w:rPr>
          <w:i w:val="0"/>
        </w:rPr>
      </w:pP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4A9B5600" w:rsidR="005B5683" w:rsidRPr="00BB7CEC" w:rsidRDefault="00515D08" w:rsidP="00FB36FD">
      <w:pPr>
        <w:pStyle w:val="Heading1"/>
        <w:rPr>
          <w:color w:val="0033CC"/>
        </w:rPr>
      </w:pPr>
      <w:bookmarkStart w:id="4" w:name="_Toc523488455"/>
      <w:r>
        <w:rPr>
          <w:color w:val="0033CC"/>
        </w:rPr>
        <w:lastRenderedPageBreak/>
        <w:t>Update</w:t>
      </w:r>
      <w:r w:rsidR="001E3020">
        <w:rPr>
          <w:color w:val="0033CC"/>
        </w:rPr>
        <w:t xml:space="preserve"> an Error</w:t>
      </w:r>
      <w:bookmarkEnd w:id="4"/>
    </w:p>
    <w:p w14:paraId="175BC874" w14:textId="55BDFA9F" w:rsidR="00026BC6" w:rsidRDefault="00CB6560" w:rsidP="00757789">
      <w:pPr>
        <w:pStyle w:val="ChapterBodyCopy"/>
      </w:pPr>
      <w:r>
        <w:t xml:space="preserve">To </w:t>
      </w:r>
      <w:r w:rsidR="00BB6BB5">
        <w:t>search for</w:t>
      </w:r>
      <w:r>
        <w:t xml:space="preserve"> an error, the user will need to </w:t>
      </w:r>
      <w:r w:rsidR="00EA6D2C">
        <w:t>launch the applic</w:t>
      </w:r>
      <w:r w:rsidR="00A075DC">
        <w:t>ation, login with a valid user name and password</w:t>
      </w:r>
      <w:r w:rsidR="00BB6BB5">
        <w:t xml:space="preserve"> with administration rights</w:t>
      </w:r>
      <w:r w:rsidR="00A075DC">
        <w:t>.</w:t>
      </w:r>
      <w:r w:rsidR="00BB6BB5">
        <w:t xml:space="preserve"> Using the search bar, the user will be able locate an error or multiple errors relating to the search criteria entered.</w:t>
      </w:r>
      <w:r w:rsidR="00515D08">
        <w:t xml:space="preserve"> Once the error in question has been located, the administrator selects the error by clicking on the </w:t>
      </w:r>
      <w:r w:rsidR="00515D08">
        <w:rPr>
          <w:noProof/>
        </w:rPr>
        <w:drawing>
          <wp:inline distT="0" distB="0" distL="0" distR="0" wp14:anchorId="25199EB4" wp14:editId="20E5ED13">
            <wp:extent cx="200025" cy="200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073">
        <w:t>, loading the error into the Log Error form.</w:t>
      </w:r>
    </w:p>
    <w:p w14:paraId="744492B4" w14:textId="626F3FC6" w:rsidR="00841E39" w:rsidRDefault="00841E39" w:rsidP="00841E39">
      <w:pPr>
        <w:pStyle w:val="ChapterBodyCopy"/>
        <w:ind w:left="426"/>
      </w:pPr>
      <w:r w:rsidRPr="00841E39">
        <w:rPr>
          <w:i/>
        </w:rPr>
        <w:t>NOTE: ALL fields in the form can be updated to correct information/fields that contain mistakes. Care needs to be taken to ensure correct information is not changed accidentally</w:t>
      </w:r>
      <w:r>
        <w:t>.</w:t>
      </w:r>
    </w:p>
    <w:p w14:paraId="3725D36C" w14:textId="77777777" w:rsidR="00063AF9" w:rsidRPr="00026BC6" w:rsidRDefault="00063AF9" w:rsidP="00026BC6">
      <w:pPr>
        <w:pStyle w:val="ChapterBodyCopy"/>
      </w:pPr>
    </w:p>
    <w:p w14:paraId="7B099AD1" w14:textId="11FE70A8" w:rsidR="00C13251" w:rsidRDefault="00C13251" w:rsidP="00C13251">
      <w:pPr>
        <w:pStyle w:val="Heading2"/>
      </w:pPr>
      <w:bookmarkStart w:id="5" w:name="_Toc523488076"/>
      <w:bookmarkStart w:id="6" w:name="_Toc523488456"/>
      <w:r>
        <w:t>Locate Error Record</w:t>
      </w:r>
      <w:bookmarkEnd w:id="5"/>
      <w:bookmarkEnd w:id="6"/>
    </w:p>
    <w:p w14:paraId="3A85343E" w14:textId="4FF00A41" w:rsidR="00C13251" w:rsidRPr="00063AF9" w:rsidRDefault="00C13251" w:rsidP="00C13251">
      <w:pPr>
        <w:pStyle w:val="ChapterBodyCopy"/>
      </w:pPr>
      <w:bookmarkStart w:id="7" w:name="_Hlk523425869"/>
      <w:r>
        <w:t>User must have located the error record via Search Errors.</w:t>
      </w:r>
      <w:bookmarkEnd w:id="7"/>
    </w:p>
    <w:p w14:paraId="23321327" w14:textId="18204203" w:rsidR="00C13251" w:rsidRDefault="00C13251" w:rsidP="00C13251">
      <w:pPr>
        <w:pStyle w:val="Heading3"/>
      </w:pPr>
      <w:bookmarkStart w:id="8" w:name="_Toc523488077"/>
      <w:bookmarkStart w:id="9" w:name="_Toc523488457"/>
      <w:r>
        <w:t>Upload Error record to Log Error Form.</w:t>
      </w:r>
      <w:bookmarkEnd w:id="8"/>
      <w:bookmarkEnd w:id="9"/>
    </w:p>
    <w:p w14:paraId="531596D5" w14:textId="77777777" w:rsidR="00C13251" w:rsidRDefault="00C13251" w:rsidP="00C13251">
      <w:pPr>
        <w:pStyle w:val="ChapterBodyCopy-Ste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E7F91" wp14:editId="79F0D4F5">
                <wp:simplePos x="0" y="0"/>
                <wp:positionH relativeFrom="column">
                  <wp:posOffset>5095875</wp:posOffset>
                </wp:positionH>
                <wp:positionV relativeFrom="paragraph">
                  <wp:posOffset>835025</wp:posOffset>
                </wp:positionV>
                <wp:extent cx="236855" cy="190500"/>
                <wp:effectExtent l="57150" t="38100" r="67945" b="952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6BDAE" id="Rectangle 17" o:spid="_x0000_s1026" style="position:absolute;margin-left:401.25pt;margin-top:65.75pt;width:18.6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 xml:space="preserve">Select the record to be amended by clicking on the </w:t>
      </w:r>
      <w:r>
        <w:rPr>
          <w:noProof/>
        </w:rPr>
        <w:drawing>
          <wp:inline distT="0" distB="0" distL="0" distR="0" wp14:anchorId="2726C1CD" wp14:editId="14E5A69F">
            <wp:extent cx="200025" cy="200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the right of the record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4935F0BC" wp14:editId="77E8DBD4">
                <wp:extent cx="4914900" cy="885825"/>
                <wp:effectExtent l="57150" t="38100" r="76200" b="104775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88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8B427" w14:textId="1BD74C7D" w:rsidR="00C13251" w:rsidRDefault="00C13251" w:rsidP="00C1325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E49EE3" wp14:editId="19E907A7">
                                  <wp:extent cx="4723130" cy="539750"/>
                                  <wp:effectExtent l="0" t="0" r="127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35F0BC" id="Rectangle 9" o:spid="_x0000_s1026" style="width:387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" filled="f" strokecolor="#090">
                <v:shadow on="t" color="black" opacity="24903f" origin=",.5" offset="0,.55556mm"/>
                <v:textbox>
                  <w:txbxContent>
                    <w:p w14:paraId="4B98B427" w14:textId="1BD74C7D" w:rsidR="00C13251" w:rsidRDefault="00C13251" w:rsidP="00C1325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E49EE3" wp14:editId="19E907A7">
                            <wp:extent cx="4723130" cy="539750"/>
                            <wp:effectExtent l="0" t="0" r="127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E485725" w14:textId="331A1913" w:rsidR="00C13251" w:rsidRPr="000B2911" w:rsidRDefault="00C13251" w:rsidP="00C13251">
      <w:pPr>
        <w:pStyle w:val="ChapterBodyCopy-Step"/>
      </w:pPr>
      <w:r>
        <w:t>The record loads into the Log Error Form</w:t>
      </w:r>
    </w:p>
    <w:p w14:paraId="38442A9E" w14:textId="56CDDE11" w:rsidR="00C13251" w:rsidRPr="000B2911" w:rsidRDefault="00C13251" w:rsidP="00C13251">
      <w:pPr>
        <w:pStyle w:val="Heading2"/>
      </w:pPr>
      <w:bookmarkStart w:id="10" w:name="_Toc523488078"/>
      <w:bookmarkStart w:id="11" w:name="_Toc523488458"/>
      <w:r>
        <w:t>Update Error Details</w:t>
      </w:r>
      <w:bookmarkEnd w:id="10"/>
      <w:bookmarkEnd w:id="11"/>
    </w:p>
    <w:p w14:paraId="2A23B2C3" w14:textId="77777777" w:rsidR="00C13251" w:rsidRPr="002F49D2" w:rsidRDefault="00C13251" w:rsidP="00C13251">
      <w:pPr>
        <w:pStyle w:val="Heading3"/>
      </w:pPr>
      <w:bookmarkStart w:id="12" w:name="_Toc523488079"/>
      <w:bookmarkStart w:id="13" w:name="_Toc523488459"/>
      <w:r>
        <w:t>Locate field needing amendment:</w:t>
      </w:r>
      <w:bookmarkEnd w:id="12"/>
      <w:bookmarkEnd w:id="13"/>
      <w:r>
        <w:t xml:space="preserve">  </w:t>
      </w:r>
    </w:p>
    <w:p w14:paraId="6E2E960D" w14:textId="18FCB90A" w:rsidR="005B5683" w:rsidRDefault="00745073" w:rsidP="00C13251">
      <w:pPr>
        <w:pStyle w:val="ChapterBodyCopy-Step"/>
        <w:numPr>
          <w:ilvl w:val="0"/>
          <w:numId w:val="1"/>
        </w:numPr>
      </w:pPr>
      <w:r>
        <w:t>Scroll down the form to find field containing incorrect information</w:t>
      </w:r>
      <w:r w:rsidR="005B5683" w:rsidRPr="002F49D2">
        <w:t>.</w:t>
      </w:r>
    </w:p>
    <w:p w14:paraId="0C3F59A0" w14:textId="420E553A" w:rsidR="005B5683" w:rsidRDefault="00745073" w:rsidP="00745073">
      <w:pPr>
        <w:pStyle w:val="ChapterBodyCopy-Step"/>
        <w:numPr>
          <w:ilvl w:val="1"/>
          <w:numId w:val="3"/>
        </w:numPr>
      </w:pPr>
      <w:r>
        <w:t>If it is a list field, click on the dropdown arrow and select correct record</w:t>
      </w:r>
      <w:r w:rsidR="00F52483">
        <w:t>.</w:t>
      </w:r>
    </w:p>
    <w:p w14:paraId="3AE87533" w14:textId="7B273769" w:rsidR="00745073" w:rsidRPr="002F49D2" w:rsidRDefault="00745073" w:rsidP="00745073">
      <w:pPr>
        <w:pStyle w:val="ChapterBodyCopy-Step"/>
        <w:numPr>
          <w:ilvl w:val="1"/>
          <w:numId w:val="3"/>
        </w:numPr>
      </w:pPr>
      <w:r>
        <w:t>If it is a text field, correct mistake in the field</w:t>
      </w:r>
    </w:p>
    <w:p w14:paraId="344B8BF6" w14:textId="42DA9E83" w:rsidR="00F71355" w:rsidRPr="00F71355" w:rsidRDefault="00063AF9" w:rsidP="00F71355">
      <w:pPr>
        <w:pStyle w:val="ChapterBodyCopyInden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2BC7613" wp14:editId="27895C78">
                <wp:extent cx="4914900" cy="1619250"/>
                <wp:effectExtent l="57150" t="38100" r="76200" b="952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61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5BAD3D29" w:rsidR="00063AF9" w:rsidRDefault="00745073" w:rsidP="007450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7F3810" wp14:editId="6996AD61">
                                  <wp:extent cx="4629150" cy="14859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2915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7" style="width:387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7149CFC2" w14:textId="5BAD3D29" w:rsidR="00063AF9" w:rsidRDefault="00745073" w:rsidP="007450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7F3810" wp14:editId="6996AD61">
                            <wp:extent cx="4629150" cy="148590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29150" cy="148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45073">
        <w:br/>
        <w:t>In the example above, the Error Type should be Dosage/Strength and the Medication Given should have been Xanax.</w:t>
      </w:r>
      <w:r w:rsidR="00745073">
        <w:br/>
      </w:r>
      <w:r w:rsidR="00745073">
        <w:rPr>
          <w:noProof/>
        </w:rPr>
        <mc:AlternateContent>
          <mc:Choice Requires="wps">
            <w:drawing>
              <wp:inline distT="0" distB="0" distL="0" distR="0" wp14:anchorId="57FFF2E3" wp14:editId="1115CC81">
                <wp:extent cx="4914900" cy="1619250"/>
                <wp:effectExtent l="57150" t="38100" r="76200" b="9525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61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7ACE8" w14:textId="6A5131B4" w:rsidR="00745073" w:rsidRDefault="00745073" w:rsidP="007450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E49746" wp14:editId="528C4573">
                                  <wp:extent cx="4429125" cy="1447800"/>
                                  <wp:effectExtent l="0" t="0" r="952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29125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FFF2E3" id="Rectangle 11" o:spid="_x0000_s1028" style="width:387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3857ACE8" w14:textId="6A5131B4" w:rsidR="00745073" w:rsidRDefault="00745073" w:rsidP="007450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E49746" wp14:editId="528C4573">
                            <wp:extent cx="4429125" cy="1447800"/>
                            <wp:effectExtent l="0" t="0" r="952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29125" cy="1447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1CA3ACC5" w:rsidR="00063AF9" w:rsidRDefault="00A075DC" w:rsidP="00274FA8">
      <w:pPr>
        <w:pStyle w:val="ChapterBodyCopy-Step"/>
      </w:pPr>
      <w:r>
        <w:t xml:space="preserve">Select </w:t>
      </w:r>
      <w:r w:rsidR="00745073">
        <w:t>SUBMIT</w:t>
      </w:r>
      <w:r>
        <w:t xml:space="preserve"> to </w:t>
      </w:r>
      <w:r w:rsidR="00745073">
        <w:t>update the record</w:t>
      </w:r>
      <w:r w:rsidR="0047550B">
        <w:t>.</w:t>
      </w:r>
      <w:r w:rsidR="00745073">
        <w:br/>
      </w:r>
      <w:r w:rsidR="00745073">
        <w:rPr>
          <w:noProof/>
        </w:rPr>
        <mc:AlternateContent>
          <mc:Choice Requires="wps">
            <w:drawing>
              <wp:inline distT="0" distB="0" distL="0" distR="0" wp14:anchorId="3E0FBE55" wp14:editId="5FECDB3D">
                <wp:extent cx="4914900" cy="904875"/>
                <wp:effectExtent l="57150" t="38100" r="76200" b="104775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904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75629" w14:textId="69737688" w:rsidR="00745073" w:rsidRDefault="00745073" w:rsidP="007450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E6B476" wp14:editId="3BA5F9F8">
                                  <wp:extent cx="3305175" cy="762000"/>
                                  <wp:effectExtent l="0" t="0" r="952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5175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0FBE55" id="Rectangle 16" o:spid="_x0000_s1029" style="width:387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31F75629" w14:textId="69737688" w:rsidR="00745073" w:rsidRDefault="00745073" w:rsidP="007450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E6B476" wp14:editId="3BA5F9F8">
                            <wp:extent cx="3305175" cy="762000"/>
                            <wp:effectExtent l="0" t="0" r="9525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5175" cy="76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5CF17AE" w14:textId="339C7E6D" w:rsidR="00CE0D2D" w:rsidRPr="00841E39" w:rsidRDefault="00745073" w:rsidP="00841E39">
      <w:pPr>
        <w:pStyle w:val="ChapterBodyCopy-Step"/>
      </w:pPr>
      <w:r>
        <w:t>A successful update will receive the following message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5617B3A" wp14:editId="4EB10FA3">
                <wp:extent cx="4914900" cy="828675"/>
                <wp:effectExtent l="57150" t="38100" r="76200" b="104775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828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2E2C0" w14:textId="01026550" w:rsidR="00745073" w:rsidRDefault="00745073" w:rsidP="007450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D92674" wp14:editId="06C9A66D">
                                  <wp:extent cx="4723130" cy="580390"/>
                                  <wp:effectExtent l="0" t="0" r="127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580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617B3A" id="Rectangle 20" o:spid="_x0000_s1030" style="width:387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6B42E2C0" w14:textId="01026550" w:rsidR="00745073" w:rsidRDefault="00745073" w:rsidP="007450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D92674" wp14:editId="06C9A66D">
                            <wp:extent cx="4723130" cy="580390"/>
                            <wp:effectExtent l="0" t="0" r="127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580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4BC9954" w14:textId="4252FA0A" w:rsidR="00CE0D2D" w:rsidRDefault="00CE0D2D" w:rsidP="00B0408A">
      <w:pPr>
        <w:pStyle w:val="TemplateInstructions-DeleteBeforePublishing"/>
        <w:rPr>
          <w:i w:val="0"/>
        </w:rPr>
      </w:pPr>
    </w:p>
    <w:p w14:paraId="044F3943" w14:textId="6E547AD5" w:rsidR="00CE0D2D" w:rsidRDefault="00CE0D2D" w:rsidP="00B0408A">
      <w:pPr>
        <w:pStyle w:val="TemplateInstructions-DeleteBeforePublishing"/>
        <w:rPr>
          <w:i w:val="0"/>
        </w:rPr>
      </w:pPr>
    </w:p>
    <w:p w14:paraId="39F91FC3" w14:textId="77777777" w:rsidR="00CE0D2D" w:rsidRPr="00CE0D2D" w:rsidRDefault="00CE0D2D" w:rsidP="00B0408A">
      <w:pPr>
        <w:pStyle w:val="TemplateInstructions-DeleteBeforePublishing"/>
        <w:rPr>
          <w:i w:val="0"/>
        </w:rPr>
      </w:pPr>
    </w:p>
    <w:p w14:paraId="5D4353F4" w14:textId="73A57F75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22"/>
      <w:footerReference w:type="default" r:id="rId2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1E9AA" w14:textId="77777777" w:rsidR="00710554" w:rsidRDefault="00710554" w:rsidP="000C403C">
      <w:r>
        <w:separator/>
      </w:r>
    </w:p>
  </w:endnote>
  <w:endnote w:type="continuationSeparator" w:id="0">
    <w:p w14:paraId="77CE8EA9" w14:textId="77777777" w:rsidR="00710554" w:rsidRDefault="00710554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D9525" w14:textId="77777777" w:rsidR="00710554" w:rsidRDefault="00710554" w:rsidP="000C403C">
      <w:r>
        <w:separator/>
      </w:r>
    </w:p>
  </w:footnote>
  <w:footnote w:type="continuationSeparator" w:id="0">
    <w:p w14:paraId="6FFED399" w14:textId="77777777" w:rsidR="00710554" w:rsidRDefault="00710554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D9BDA" w14:textId="77777777" w:rsidR="00221AC5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030B6A6" wp14:editId="07DBB083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5F10BD08" w14:textId="77777777" w:rsidR="00221AC5" w:rsidRPr="009B23B9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>Update Errors</w:t>
    </w:r>
  </w:p>
  <w:p w14:paraId="4A8C4B2F" w14:textId="3ED8EB09" w:rsidR="006E2FD0" w:rsidRPr="00221AC5" w:rsidRDefault="006E2FD0" w:rsidP="00221A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ECD3D" w14:textId="77777777" w:rsidR="00221AC5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DDA2CDD" wp14:editId="65F80984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19946B04" w14:textId="6053E4B7" w:rsidR="00221AC5" w:rsidRPr="009B23B9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>Update Errors</w:t>
    </w:r>
  </w:p>
  <w:p w14:paraId="74072DDA" w14:textId="0077FF03" w:rsidR="009B23B9" w:rsidRPr="00221AC5" w:rsidRDefault="009B23B9" w:rsidP="00221A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EC2C3" w14:textId="77777777" w:rsidR="00221AC5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B899DC8" wp14:editId="4976D99F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5022A10F" w14:textId="77777777" w:rsidR="00221AC5" w:rsidRPr="009B23B9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>Update Errors</w:t>
    </w:r>
  </w:p>
  <w:p w14:paraId="3B5DA7B1" w14:textId="120F3988" w:rsidR="00DF635A" w:rsidRPr="00221AC5" w:rsidRDefault="00DF635A" w:rsidP="00221A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E712A6"/>
    <w:multiLevelType w:val="hybridMultilevel"/>
    <w:tmpl w:val="414EC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372"/>
    <w:rsid w:val="000968AF"/>
    <w:rsid w:val="000A147F"/>
    <w:rsid w:val="000A2232"/>
    <w:rsid w:val="000A569D"/>
    <w:rsid w:val="000A7A12"/>
    <w:rsid w:val="000B1929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D7702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320F8"/>
    <w:rsid w:val="00134E34"/>
    <w:rsid w:val="00135B78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1AC5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A764F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E5424"/>
    <w:rsid w:val="003F0816"/>
    <w:rsid w:val="004017D9"/>
    <w:rsid w:val="00403459"/>
    <w:rsid w:val="00407C23"/>
    <w:rsid w:val="00416064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15D08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6A7"/>
    <w:rsid w:val="005E3F95"/>
    <w:rsid w:val="005E54C4"/>
    <w:rsid w:val="005F246F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1EB8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554"/>
    <w:rsid w:val="00710DF6"/>
    <w:rsid w:val="00712911"/>
    <w:rsid w:val="00715E27"/>
    <w:rsid w:val="00716C6C"/>
    <w:rsid w:val="007228D6"/>
    <w:rsid w:val="00730E2B"/>
    <w:rsid w:val="007312E6"/>
    <w:rsid w:val="00735B0C"/>
    <w:rsid w:val="00741EA9"/>
    <w:rsid w:val="00745073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1E39"/>
    <w:rsid w:val="00845822"/>
    <w:rsid w:val="00851ED3"/>
    <w:rsid w:val="00862E1E"/>
    <w:rsid w:val="00865CB6"/>
    <w:rsid w:val="00865FA8"/>
    <w:rsid w:val="00872260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44FE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6DF9"/>
    <w:rsid w:val="00B177F3"/>
    <w:rsid w:val="00B22B7D"/>
    <w:rsid w:val="00B23564"/>
    <w:rsid w:val="00B26668"/>
    <w:rsid w:val="00B2765B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4FB5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3251"/>
    <w:rsid w:val="00C13B4E"/>
    <w:rsid w:val="00C16D13"/>
    <w:rsid w:val="00C20793"/>
    <w:rsid w:val="00C24951"/>
    <w:rsid w:val="00C2577D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CF7E57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D57E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451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A43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B79E-67A5-4E57-BBA9-73863AA2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3</cp:revision>
  <cp:lastPrinted>2011-11-18T22:40:00Z</cp:lastPrinted>
  <dcterms:created xsi:type="dcterms:W3CDTF">2018-08-31T04:19:00Z</dcterms:created>
  <dcterms:modified xsi:type="dcterms:W3CDTF">2018-08-31T05:42:00Z</dcterms:modified>
</cp:coreProperties>
</file>